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074" w:rsidRPr="00B06578" w:rsidRDefault="00FD7074" w:rsidP="00034809"/>
    <w:p w:rsidR="00FD7074" w:rsidRDefault="00FD7074" w:rsidP="00FD7074">
      <w:pPr>
        <w:jc w:val="center"/>
        <w:rPr>
          <w:sz w:val="40"/>
          <w:szCs w:val="40"/>
        </w:rPr>
      </w:pPr>
    </w:p>
    <w:p w:rsidR="00FD7074" w:rsidRDefault="00FD7074" w:rsidP="00FD7074">
      <w:pPr>
        <w:jc w:val="center"/>
        <w:rPr>
          <w:sz w:val="40"/>
          <w:szCs w:val="40"/>
        </w:rPr>
      </w:pPr>
    </w:p>
    <w:p w:rsidR="00FD7074" w:rsidRDefault="00FD7074" w:rsidP="00FD7074">
      <w:pPr>
        <w:tabs>
          <w:tab w:val="left" w:pos="4305"/>
        </w:tabs>
        <w:rPr>
          <w:sz w:val="40"/>
          <w:szCs w:val="40"/>
        </w:rPr>
      </w:pPr>
    </w:p>
    <w:p w:rsidR="00FD7074" w:rsidRDefault="00FD7074" w:rsidP="00FD7074">
      <w:pPr>
        <w:jc w:val="center"/>
        <w:rPr>
          <w:sz w:val="40"/>
          <w:szCs w:val="40"/>
        </w:rPr>
      </w:pPr>
    </w:p>
    <w:p w:rsidR="00FD7074" w:rsidRDefault="00FD7074" w:rsidP="00FD7074">
      <w:pPr>
        <w:jc w:val="center"/>
        <w:rPr>
          <w:sz w:val="40"/>
          <w:szCs w:val="40"/>
        </w:rPr>
      </w:pPr>
    </w:p>
    <w:p w:rsidR="00FD7074" w:rsidRDefault="00FD7074" w:rsidP="00FD7074">
      <w:pPr>
        <w:jc w:val="center"/>
        <w:rPr>
          <w:sz w:val="40"/>
          <w:szCs w:val="40"/>
        </w:rPr>
      </w:pPr>
    </w:p>
    <w:p w:rsidR="00FD7074" w:rsidRDefault="00FD7074" w:rsidP="00FD7074">
      <w:pPr>
        <w:jc w:val="center"/>
        <w:rPr>
          <w:sz w:val="40"/>
          <w:szCs w:val="40"/>
        </w:rPr>
      </w:pPr>
    </w:p>
    <w:p w:rsidR="00FD7074" w:rsidRDefault="00FD7074" w:rsidP="00FD7074">
      <w:pPr>
        <w:jc w:val="center"/>
        <w:rPr>
          <w:sz w:val="40"/>
          <w:szCs w:val="40"/>
        </w:rPr>
      </w:pPr>
    </w:p>
    <w:p w:rsidR="00FD7074" w:rsidRDefault="00FD7074" w:rsidP="00FD7074">
      <w:pPr>
        <w:jc w:val="center"/>
        <w:rPr>
          <w:sz w:val="40"/>
          <w:szCs w:val="40"/>
        </w:rPr>
      </w:pPr>
      <w:r w:rsidRPr="00022D96">
        <w:rPr>
          <w:sz w:val="40"/>
          <w:szCs w:val="40"/>
        </w:rPr>
        <w:t xml:space="preserve">Консультация для воспитателей </w:t>
      </w:r>
    </w:p>
    <w:p w:rsidR="00FD7074" w:rsidRPr="00C33BBD" w:rsidRDefault="00FD7074" w:rsidP="00C33BBD">
      <w:pPr>
        <w:rPr>
          <w:b/>
          <w:i/>
          <w:sz w:val="52"/>
          <w:szCs w:val="52"/>
        </w:rPr>
      </w:pPr>
      <w:r w:rsidRPr="00C33BBD">
        <w:rPr>
          <w:sz w:val="52"/>
          <w:szCs w:val="52"/>
        </w:rPr>
        <w:t xml:space="preserve">Тема: </w:t>
      </w:r>
      <w:r w:rsidRPr="00C33BBD">
        <w:rPr>
          <w:b/>
          <w:i/>
          <w:sz w:val="52"/>
          <w:szCs w:val="52"/>
        </w:rPr>
        <w:t>«</w:t>
      </w:r>
      <w:r w:rsidR="00046BD6" w:rsidRPr="00C33BBD">
        <w:rPr>
          <w:b/>
          <w:i/>
          <w:sz w:val="52"/>
          <w:szCs w:val="52"/>
        </w:rPr>
        <w:t>Патриотическое воспитание дошкольников</w:t>
      </w:r>
    </w:p>
    <w:p w:rsidR="00FD7074" w:rsidRDefault="00FD7074" w:rsidP="00FD7074">
      <w:pPr>
        <w:jc w:val="both"/>
        <w:rPr>
          <w:sz w:val="40"/>
          <w:szCs w:val="40"/>
        </w:rPr>
      </w:pPr>
    </w:p>
    <w:p w:rsidR="00FD7074" w:rsidRPr="00022D96" w:rsidRDefault="00FD7074" w:rsidP="00FD7074">
      <w:pPr>
        <w:rPr>
          <w:sz w:val="40"/>
          <w:szCs w:val="40"/>
        </w:rPr>
      </w:pPr>
    </w:p>
    <w:p w:rsidR="00FD7074" w:rsidRDefault="00FD7074" w:rsidP="00FD7074">
      <w:pPr>
        <w:rPr>
          <w:sz w:val="40"/>
          <w:szCs w:val="40"/>
        </w:rPr>
      </w:pPr>
    </w:p>
    <w:p w:rsidR="00FD7074" w:rsidRDefault="00FD7074" w:rsidP="005C49D7">
      <w:pPr>
        <w:ind w:firstLine="3989"/>
        <w:jc w:val="center"/>
        <w:rPr>
          <w:sz w:val="28"/>
          <w:szCs w:val="28"/>
        </w:rPr>
      </w:pPr>
    </w:p>
    <w:p w:rsidR="00FD7074" w:rsidRDefault="00FD7074" w:rsidP="00FD7074">
      <w:pPr>
        <w:jc w:val="center"/>
        <w:rPr>
          <w:sz w:val="28"/>
          <w:szCs w:val="28"/>
        </w:rPr>
      </w:pPr>
    </w:p>
    <w:p w:rsidR="00FD7074" w:rsidRDefault="00FD7074" w:rsidP="00FD7074">
      <w:pPr>
        <w:jc w:val="center"/>
        <w:rPr>
          <w:sz w:val="28"/>
          <w:szCs w:val="28"/>
        </w:rPr>
      </w:pPr>
    </w:p>
    <w:p w:rsidR="001C39B5" w:rsidRDefault="00FD7074" w:rsidP="002372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дготовила в</w:t>
      </w:r>
      <w:r w:rsidRPr="00022D96">
        <w:rPr>
          <w:sz w:val="28"/>
          <w:szCs w:val="28"/>
        </w:rPr>
        <w:t>оспитатель</w:t>
      </w:r>
      <w:r w:rsidR="002372BC">
        <w:rPr>
          <w:sz w:val="28"/>
          <w:szCs w:val="28"/>
        </w:rPr>
        <w:t>:</w:t>
      </w:r>
    </w:p>
    <w:p w:rsidR="002372BC" w:rsidRPr="00022D96" w:rsidRDefault="002372BC" w:rsidP="002372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юкавкина</w:t>
      </w:r>
      <w:proofErr w:type="spellEnd"/>
      <w:r>
        <w:rPr>
          <w:sz w:val="28"/>
          <w:szCs w:val="28"/>
        </w:rPr>
        <w:t xml:space="preserve"> Ирина Леонидовна.</w:t>
      </w:r>
    </w:p>
    <w:p w:rsidR="00FD7074" w:rsidRDefault="00FD7074" w:rsidP="00FD7074">
      <w:pPr>
        <w:shd w:val="clear" w:color="auto" w:fill="FFFFFF"/>
        <w:spacing w:before="225" w:after="225"/>
        <w:ind w:firstLine="360"/>
        <w:rPr>
          <w:rStyle w:val="a3"/>
          <w:b w:val="0"/>
          <w:color w:val="11111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C39B5">
        <w:rPr>
          <w:sz w:val="28"/>
          <w:szCs w:val="28"/>
        </w:rPr>
        <w:t xml:space="preserve">     </w:t>
      </w:r>
    </w:p>
    <w:p w:rsidR="00FD7074" w:rsidRDefault="00FD7074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Default="0061693B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Default="0061693B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Default="0061693B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Default="0061693B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Default="0061693B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Default="0061693B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Default="0061693B" w:rsidP="0061693B">
      <w:pPr>
        <w:shd w:val="clear" w:color="auto" w:fill="FFFFFF"/>
        <w:spacing w:before="225" w:after="225"/>
        <w:rPr>
          <w:rStyle w:val="a3"/>
          <w:b w:val="0"/>
          <w:color w:val="111111"/>
          <w:sz w:val="28"/>
          <w:szCs w:val="28"/>
        </w:rPr>
      </w:pPr>
    </w:p>
    <w:p w:rsidR="0061693B" w:rsidRPr="00C82699" w:rsidRDefault="0061693B" w:rsidP="0061693B">
      <w:pPr>
        <w:shd w:val="clear" w:color="auto" w:fill="FFFFFF"/>
        <w:spacing w:before="225" w:after="225"/>
        <w:rPr>
          <w:bCs/>
          <w:color w:val="111111"/>
          <w:sz w:val="28"/>
          <w:szCs w:val="28"/>
        </w:rPr>
      </w:pPr>
    </w:p>
    <w:p w:rsidR="00FD7074" w:rsidRPr="00D03C1C" w:rsidRDefault="00FD7074" w:rsidP="00FD7074">
      <w:pPr>
        <w:ind w:firstLine="709"/>
        <w:jc w:val="both"/>
        <w:rPr>
          <w:sz w:val="28"/>
          <w:szCs w:val="28"/>
        </w:rPr>
      </w:pPr>
      <w:r w:rsidRPr="00D03C1C">
        <w:rPr>
          <w:sz w:val="28"/>
          <w:szCs w:val="28"/>
        </w:rPr>
        <w:t xml:space="preserve">Патриотическое воспитание подрастающего </w:t>
      </w:r>
      <w:r w:rsidR="0061693B">
        <w:rPr>
          <w:sz w:val="28"/>
          <w:szCs w:val="28"/>
        </w:rPr>
        <w:t xml:space="preserve">современного </w:t>
      </w:r>
      <w:r w:rsidRPr="00D03C1C">
        <w:rPr>
          <w:sz w:val="28"/>
          <w:szCs w:val="28"/>
        </w:rPr>
        <w:t xml:space="preserve">поколения – одна из самых </w:t>
      </w:r>
      <w:r w:rsidR="00907F24">
        <w:rPr>
          <w:sz w:val="28"/>
          <w:szCs w:val="28"/>
        </w:rPr>
        <w:t xml:space="preserve">главных </w:t>
      </w:r>
      <w:r w:rsidRPr="00D03C1C">
        <w:rPr>
          <w:sz w:val="28"/>
          <w:szCs w:val="28"/>
        </w:rPr>
        <w:t xml:space="preserve"> задач нашего времени. Огромные изменения произошли в нашей стране за последние годы</w:t>
      </w:r>
      <w:r w:rsidR="00907F24">
        <w:rPr>
          <w:sz w:val="28"/>
          <w:szCs w:val="28"/>
        </w:rPr>
        <w:t xml:space="preserve"> и наша обязанность донести это до детей</w:t>
      </w:r>
      <w:r w:rsidRPr="00D03C1C">
        <w:rPr>
          <w:sz w:val="28"/>
          <w:szCs w:val="28"/>
        </w:rPr>
        <w:t>. Это касается нравственных ценностей, отношения к событиям нашей истории.</w:t>
      </w:r>
    </w:p>
    <w:p w:rsidR="00FD7074" w:rsidRPr="00D03C1C" w:rsidRDefault="00FD7074" w:rsidP="00FD7074">
      <w:pPr>
        <w:ind w:firstLine="709"/>
        <w:jc w:val="both"/>
        <w:rPr>
          <w:sz w:val="28"/>
          <w:szCs w:val="28"/>
        </w:rPr>
      </w:pPr>
      <w:r w:rsidRPr="00D03C1C">
        <w:rPr>
          <w:sz w:val="28"/>
          <w:szCs w:val="28"/>
        </w:rPr>
        <w:t>Патриотическое воспитание дошкольников — одна из задач нравственного воспитания, включа</w:t>
      </w:r>
      <w:r w:rsidR="00A83741">
        <w:rPr>
          <w:sz w:val="28"/>
          <w:szCs w:val="28"/>
        </w:rPr>
        <w:t xml:space="preserve">ет </w:t>
      </w:r>
      <w:r w:rsidRPr="00D03C1C">
        <w:rPr>
          <w:sz w:val="28"/>
          <w:szCs w:val="28"/>
        </w:rPr>
        <w:t>в себя воспитание любви к близким людям, к детскому саду, к родному краю и к родной стране, культурному достоянию своего народа</w:t>
      </w:r>
      <w:r w:rsidR="00A83741">
        <w:rPr>
          <w:sz w:val="28"/>
          <w:szCs w:val="28"/>
        </w:rPr>
        <w:t xml:space="preserve"> и их обычаям ,</w:t>
      </w:r>
      <w:r w:rsidRPr="00D03C1C">
        <w:rPr>
          <w:sz w:val="28"/>
          <w:szCs w:val="28"/>
        </w:rPr>
        <w:t>своей нации и толерантного отношения к представителям других национальностей, воспитание уважительного отношения</w:t>
      </w:r>
      <w:r w:rsidR="004079B1">
        <w:rPr>
          <w:sz w:val="28"/>
          <w:szCs w:val="28"/>
        </w:rPr>
        <w:t xml:space="preserve"> к старшему поколению и </w:t>
      </w:r>
      <w:r w:rsidR="007467C7">
        <w:rPr>
          <w:sz w:val="28"/>
          <w:szCs w:val="28"/>
        </w:rPr>
        <w:t xml:space="preserve">их труду. </w:t>
      </w:r>
      <w:r w:rsidRPr="00D03C1C">
        <w:rPr>
          <w:sz w:val="28"/>
          <w:szCs w:val="28"/>
        </w:rPr>
        <w:t>Дошкольный возраст — важнейший период становления личности, формирования у детей любви к Родине</w:t>
      </w:r>
      <w:r w:rsidR="00773833">
        <w:rPr>
          <w:sz w:val="28"/>
          <w:szCs w:val="28"/>
        </w:rPr>
        <w:t xml:space="preserve"> к своей стране своему городу </w:t>
      </w:r>
      <w:r w:rsidRPr="00D03C1C">
        <w:rPr>
          <w:sz w:val="28"/>
          <w:szCs w:val="28"/>
        </w:rPr>
        <w:t>является</w:t>
      </w:r>
      <w:r w:rsidR="008D778A">
        <w:rPr>
          <w:sz w:val="28"/>
          <w:szCs w:val="28"/>
        </w:rPr>
        <w:t xml:space="preserve"> важной частью </w:t>
      </w:r>
      <w:r w:rsidRPr="00D03C1C">
        <w:rPr>
          <w:sz w:val="28"/>
          <w:szCs w:val="28"/>
        </w:rPr>
        <w:t xml:space="preserve">  социального опыта жизни в своём поселке, усвоение принятых в нём норм поведения, взаимоотношений, приобщение к миру его культуры.</w:t>
      </w:r>
    </w:p>
    <w:p w:rsidR="00FD7074" w:rsidRPr="00D03C1C" w:rsidRDefault="00FD7074" w:rsidP="00FD7074">
      <w:pPr>
        <w:ind w:firstLine="709"/>
        <w:jc w:val="both"/>
        <w:rPr>
          <w:sz w:val="28"/>
          <w:szCs w:val="28"/>
        </w:rPr>
      </w:pPr>
      <w:r w:rsidRPr="00D03C1C">
        <w:rPr>
          <w:sz w:val="28"/>
          <w:szCs w:val="28"/>
        </w:rPr>
        <w:t xml:space="preserve">Главной целью патриотического воспитания дошкольников выступает закладывание основ нравственной личности с активной жизненной позицией, и с творческим потенциалом, способной к самосовершенствованию, гармоничному взаимодействию с другими людьми. Вся деятельность педагогов основана соответствие возрасту разных формах образовательной работы с дошкольниками: экспериментировании, проектировании, наблюдениях, введении проблемных ситуаций, дидактический смысл заключается в том, что она помогает связать обучение с жизнью. </w:t>
      </w:r>
      <w:proofErr w:type="spellStart"/>
      <w:r w:rsidRPr="00D03C1C">
        <w:rPr>
          <w:sz w:val="28"/>
          <w:szCs w:val="28"/>
        </w:rPr>
        <w:t>СистемаРаботу</w:t>
      </w:r>
      <w:proofErr w:type="spellEnd"/>
      <w:r w:rsidRPr="00D03C1C">
        <w:rPr>
          <w:sz w:val="28"/>
          <w:szCs w:val="28"/>
        </w:rPr>
        <w:t xml:space="preserve"> по патриотическому воспитанию, следует начинать с изучения методической литературы, которая позволяет подобрать формы и методы работы, соответствующие конкретным условиям работы в детском саду.</w:t>
      </w:r>
    </w:p>
    <w:p w:rsidR="00CE5962" w:rsidRDefault="00FD7074" w:rsidP="00FD7074">
      <w:pPr>
        <w:ind w:firstLine="709"/>
        <w:jc w:val="both"/>
        <w:rPr>
          <w:sz w:val="28"/>
          <w:szCs w:val="28"/>
        </w:rPr>
      </w:pPr>
      <w:r w:rsidRPr="00D03C1C">
        <w:rPr>
          <w:sz w:val="28"/>
          <w:szCs w:val="28"/>
        </w:rPr>
        <w:t xml:space="preserve">В настоящее время большое значение приобретает поиск и разработка инновационных подходов к патриотическому воспитанию. Формирование любви к Родине начинается с раннего детства, с картинки в букваре, песни мамы, </w:t>
      </w:r>
      <w:r w:rsidR="00BF0C7F">
        <w:rPr>
          <w:sz w:val="28"/>
          <w:szCs w:val="28"/>
        </w:rPr>
        <w:t xml:space="preserve">с рассказов старшого поколения  </w:t>
      </w:r>
      <w:r w:rsidRPr="00D03C1C">
        <w:rPr>
          <w:sz w:val="28"/>
          <w:szCs w:val="28"/>
        </w:rPr>
        <w:t>того уголка, где дети живут. Дети знакомятся с историей России, гербом, флагом, мелодией гимна.</w:t>
      </w:r>
    </w:p>
    <w:p w:rsidR="00FD7074" w:rsidRPr="00647C08" w:rsidRDefault="009030D8" w:rsidP="003B5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которая стоит перед старшим поколением это привить </w:t>
      </w:r>
      <w:r w:rsidR="00396C72">
        <w:rPr>
          <w:sz w:val="28"/>
          <w:szCs w:val="28"/>
        </w:rPr>
        <w:t>у детей с детства уважение любовь патриотизм и чувство долга и уважение к своей стране.</w:t>
      </w:r>
      <w:r>
        <w:rPr>
          <w:sz w:val="28"/>
          <w:szCs w:val="28"/>
        </w:rPr>
        <w:t xml:space="preserve"> </w:t>
      </w:r>
      <w:r w:rsidR="00FD7074" w:rsidRPr="00D03C1C">
        <w:rPr>
          <w:sz w:val="28"/>
          <w:szCs w:val="28"/>
        </w:rPr>
        <w:t xml:space="preserve"> </w:t>
      </w:r>
    </w:p>
    <w:p w:rsidR="00C367AE" w:rsidRDefault="00C367AE"/>
    <w:sectPr w:rsidR="00C367AE" w:rsidSect="00FD7074">
      <w:pgSz w:w="11906" w:h="16838"/>
      <w:pgMar w:top="1134" w:right="850" w:bottom="1134" w:left="85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7CCF"/>
    <w:multiLevelType w:val="hybridMultilevel"/>
    <w:tmpl w:val="B894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81"/>
    <w:rsid w:val="00034809"/>
    <w:rsid w:val="00046BD6"/>
    <w:rsid w:val="001A4D96"/>
    <w:rsid w:val="001C39B5"/>
    <w:rsid w:val="002372BC"/>
    <w:rsid w:val="00396C72"/>
    <w:rsid w:val="003B597A"/>
    <w:rsid w:val="004079B1"/>
    <w:rsid w:val="004F0836"/>
    <w:rsid w:val="005C49D7"/>
    <w:rsid w:val="0061693B"/>
    <w:rsid w:val="007467C7"/>
    <w:rsid w:val="00773833"/>
    <w:rsid w:val="008D778A"/>
    <w:rsid w:val="009030D8"/>
    <w:rsid w:val="00907F24"/>
    <w:rsid w:val="009F4CBB"/>
    <w:rsid w:val="00A83741"/>
    <w:rsid w:val="00BF0C7F"/>
    <w:rsid w:val="00C33BBD"/>
    <w:rsid w:val="00C367AE"/>
    <w:rsid w:val="00C95AA5"/>
    <w:rsid w:val="00CE5962"/>
    <w:rsid w:val="00F45281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DD02"/>
  <w15:docId w15:val="{76B5669F-AA0C-E24D-B674-262E2FB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7074"/>
    <w:rPr>
      <w:b/>
      <w:bCs/>
    </w:rPr>
  </w:style>
  <w:style w:type="paragraph" w:styleId="a4">
    <w:name w:val="List Paragraph"/>
    <w:basedOn w:val="a"/>
    <w:uiPriority w:val="34"/>
    <w:qFormat/>
    <w:rsid w:val="005C4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3354-C500-4D7B-B7D7-C19FFEC4CA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.</dc:creator>
  <cp:keywords/>
  <dc:description/>
  <cp:lastModifiedBy>Ирина Тюкавкина</cp:lastModifiedBy>
  <cp:revision>2</cp:revision>
  <dcterms:created xsi:type="dcterms:W3CDTF">2023-05-15T02:00:00Z</dcterms:created>
  <dcterms:modified xsi:type="dcterms:W3CDTF">2023-05-15T02:00:00Z</dcterms:modified>
</cp:coreProperties>
</file>